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78C302F" wp14:editId="282127CF">
            <wp:simplePos x="0" y="0"/>
            <wp:positionH relativeFrom="column">
              <wp:posOffset>2755900</wp:posOffset>
            </wp:positionH>
            <wp:positionV relativeFrom="paragraph">
              <wp:posOffset>-342265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7509AD" w:rsidRDefault="007509AD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2.2019                                                                                                                             № 2457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»</w:t>
      </w:r>
      <w:r w:rsidR="004C4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A1B" w:rsidRDefault="00D7047C" w:rsidP="005F7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заказчиков Яросла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480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 изложить в новой редакции согласно приложению.</w:t>
      </w:r>
    </w:p>
    <w:p w:rsidR="00991A1B" w:rsidRPr="00991A1B" w:rsidRDefault="00991A1B" w:rsidP="00F04E5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постановление в газете «Ярославский</w:t>
      </w:r>
      <w:r w:rsidR="005F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рьер</w:t>
      </w:r>
      <w:proofErr w:type="spellEnd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1A1B" w:rsidRP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05211D" w:rsidRPr="0005211D" w:rsidRDefault="0005211D" w:rsidP="007509A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5211D" w:rsidRPr="0005211D" w:rsidRDefault="0005211D" w:rsidP="007509A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5211D" w:rsidRPr="0005211D" w:rsidRDefault="0005211D" w:rsidP="007509A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МР</w:t>
      </w:r>
    </w:p>
    <w:p w:rsidR="0005211D" w:rsidRPr="0005211D" w:rsidRDefault="0005211D" w:rsidP="007509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09A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9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09AD">
        <w:rPr>
          <w:rFonts w:ascii="Times New Roman" w:eastAsia="Times New Roman" w:hAnsi="Times New Roman" w:cs="Times New Roman"/>
          <w:sz w:val="28"/>
          <w:szCs w:val="28"/>
          <w:lang w:eastAsia="ru-RU"/>
        </w:rPr>
        <w:t>2457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ind w:left="81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1D" w:rsidRPr="007509AD" w:rsidRDefault="0005211D" w:rsidP="0005211D">
      <w:pPr>
        <w:autoSpaceDE w:val="0"/>
        <w:autoSpaceDN w:val="0"/>
        <w:adjustRightInd w:val="0"/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КАЗЧИКОВ</w:t>
      </w:r>
    </w:p>
    <w:p w:rsidR="0005211D" w:rsidRPr="007509AD" w:rsidRDefault="0005211D" w:rsidP="0005211D">
      <w:pPr>
        <w:autoSpaceDE w:val="0"/>
        <w:autoSpaceDN w:val="0"/>
        <w:adjustRightInd w:val="0"/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ГО МУНИЦИПАЛЬНОГО РАЙОНА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министрация Ярославского муниципального района;</w:t>
      </w:r>
    </w:p>
    <w:p w:rsidR="0005211D" w:rsidRPr="0005211D" w:rsidRDefault="00665233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и социально-экономического развития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ение образования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равление труда и социальной поддержки населения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митет по управлению муниципальным имуществом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КУ «Центр земельных ресурсов ЯМР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КУ «Многофункциональный центр развития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митет строительства и архитектуры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D1D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1D4A" w:rsidRPr="002D1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культуры, молодежной политики, спорта и туризма Администрации ЯМР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КУ ЯМР «Транспортно-хозяйственное управление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1) МУ «Физкультурно-спортивный центр Ярославского муниципального района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МУК «Районный координационно-методический центр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3) Молодежный центр «Содействие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4) МУ Комплексный центр социального обслуживания населения Ярославского муниципального района «Золотая осень»;</w:t>
      </w:r>
    </w:p>
    <w:p w:rsidR="0005211D" w:rsidRPr="0005211D" w:rsidRDefault="0005211D" w:rsidP="0005211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МАУ «Ярославский районный центр сохранения культурного наследия </w:t>
      </w:r>
    </w:p>
    <w:p w:rsidR="0005211D" w:rsidRPr="0005211D" w:rsidRDefault="0005211D" w:rsidP="0005211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туризма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М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й центр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МАУ «Редакция газеты «Ярославский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рьер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МДОУ детский сад № 1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МДОУ № 2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F33395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 МДОУ № 3 «Ивуш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F33395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 МДОУ № 5 «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МДОУ № 8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к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МДОУ № 15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 МДОУ № 16 «Ягод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 МДОУ № 18 «Терем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 МДОУ № 19 «Берез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 МДОУ № 20 «Кузнечи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 МДОУ № 21 «Ласточ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) МДОУ № 26 «Ветер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) МДОУ № 27 «Светляч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) МДОУ № 36 «Золотой петуш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) МДОУ № 42 «Роднич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полян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 им. К.Д. Ушинского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4) МОУ НШ п. Заволжье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7) МОУ Григорье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яко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их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их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кац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5) МОУ Кузнечихин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6) МОУ Курб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н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8) МОУ Медягин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9) МОУ Михайло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ее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ино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цо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онов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4) МОУ Спас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5) МОУ СШ поселка Ярославка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6660C7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) МОУ СШ им.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 </w:t>
      </w:r>
      <w:proofErr w:type="spellStart"/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а</w:t>
      </w:r>
      <w:proofErr w:type="spellEnd"/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6660C7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ош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им.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России Селезнева А.А.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) МОУ </w:t>
      </w:r>
      <w:proofErr w:type="spellStart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ая</w:t>
      </w:r>
      <w:proofErr w:type="spellEnd"/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) МУДО ЦДТ «Ступеньки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) МУДО ЦДТ «Шанс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61) МУДО  ДЮ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A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) МАУДО ДОЦ «Иволг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264" w:rsidRDefault="00133394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63) </w:t>
      </w:r>
      <w:r>
        <w:rPr>
          <w:rFonts w:ascii="Times New Roman" w:hAnsi="Times New Roman" w:cs="Times New Roman"/>
          <w:sz w:val="28"/>
          <w:szCs w:val="28"/>
        </w:rPr>
        <w:t>МП Я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33394" w:rsidRDefault="00133394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)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Ц;</w:t>
      </w:r>
    </w:p>
    <w:p w:rsidR="00133394" w:rsidRDefault="00133394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)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и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КМС</w:t>
      </w:r>
      <w:r w:rsidR="007F703D">
        <w:rPr>
          <w:rFonts w:ascii="Times New Roman" w:hAnsi="Times New Roman" w:cs="Times New Roman"/>
          <w:sz w:val="28"/>
          <w:szCs w:val="28"/>
        </w:rPr>
        <w:t>;</w:t>
      </w:r>
    </w:p>
    <w:p w:rsidR="007F703D" w:rsidRDefault="007F703D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)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Ц;</w:t>
      </w:r>
    </w:p>
    <w:p w:rsidR="007F703D" w:rsidRDefault="007F703D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)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Ц;</w:t>
      </w:r>
    </w:p>
    <w:p w:rsidR="007F703D" w:rsidRDefault="007F703D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)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п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Ц;</w:t>
      </w:r>
    </w:p>
    <w:p w:rsidR="007F703D" w:rsidRDefault="007F703D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) МУ Михайловский КСЦ;</w:t>
      </w:r>
    </w:p>
    <w:p w:rsidR="007F703D" w:rsidRDefault="007F703D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)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ош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Ц;</w:t>
      </w:r>
    </w:p>
    <w:p w:rsidR="007F703D" w:rsidRPr="00133394" w:rsidRDefault="007F703D" w:rsidP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)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Ц.</w:t>
      </w:r>
    </w:p>
    <w:p w:rsidR="000A5401" w:rsidRPr="00133394" w:rsidRDefault="000A54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A5401" w:rsidRPr="00133394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5F" w:rsidRDefault="00F04E5F" w:rsidP="00991A1B">
      <w:pPr>
        <w:spacing w:after="0" w:line="240" w:lineRule="auto"/>
      </w:pPr>
      <w:r>
        <w:separator/>
      </w:r>
    </w:p>
  </w:endnote>
  <w:endnote w:type="continuationSeparator" w:id="0">
    <w:p w:rsidR="00F04E5F" w:rsidRDefault="00F04E5F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5F" w:rsidRDefault="00F04E5F" w:rsidP="00991A1B">
      <w:pPr>
        <w:spacing w:after="0" w:line="240" w:lineRule="auto"/>
      </w:pPr>
      <w:r>
        <w:separator/>
      </w:r>
    </w:p>
  </w:footnote>
  <w:footnote w:type="continuationSeparator" w:id="0">
    <w:p w:rsidR="00F04E5F" w:rsidRDefault="00F04E5F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5F" w:rsidRDefault="00F04E5F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E5F" w:rsidRDefault="00F04E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5F" w:rsidRDefault="00F04E5F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04E5F" w:rsidRDefault="00F04E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5F" w:rsidRDefault="00F04E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CE2">
      <w:rPr>
        <w:noProof/>
      </w:rPr>
      <w:t>2</w:t>
    </w:r>
    <w:r>
      <w:fldChar w:fldCharType="end"/>
    </w:r>
  </w:p>
  <w:p w:rsidR="00F04E5F" w:rsidRPr="00E8171C" w:rsidRDefault="00F04E5F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2177E"/>
    <w:rsid w:val="00030AE8"/>
    <w:rsid w:val="00036EF3"/>
    <w:rsid w:val="0005211D"/>
    <w:rsid w:val="000A5401"/>
    <w:rsid w:val="00102956"/>
    <w:rsid w:val="00133394"/>
    <w:rsid w:val="00154CE2"/>
    <w:rsid w:val="00156BAC"/>
    <w:rsid w:val="00164804"/>
    <w:rsid w:val="00184EB0"/>
    <w:rsid w:val="00224358"/>
    <w:rsid w:val="0026588D"/>
    <w:rsid w:val="00277220"/>
    <w:rsid w:val="002D1D4A"/>
    <w:rsid w:val="00304787"/>
    <w:rsid w:val="00324411"/>
    <w:rsid w:val="003524B2"/>
    <w:rsid w:val="00373618"/>
    <w:rsid w:val="003E07AA"/>
    <w:rsid w:val="003F0464"/>
    <w:rsid w:val="004B5F5B"/>
    <w:rsid w:val="004C48D1"/>
    <w:rsid w:val="00505068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B72"/>
    <w:rsid w:val="006F3E87"/>
    <w:rsid w:val="00701191"/>
    <w:rsid w:val="007509AD"/>
    <w:rsid w:val="007F1B36"/>
    <w:rsid w:val="007F703D"/>
    <w:rsid w:val="0085544E"/>
    <w:rsid w:val="00855F48"/>
    <w:rsid w:val="008E64E4"/>
    <w:rsid w:val="008F4B5F"/>
    <w:rsid w:val="0095345B"/>
    <w:rsid w:val="0097633C"/>
    <w:rsid w:val="00980CD2"/>
    <w:rsid w:val="00986D80"/>
    <w:rsid w:val="00991A1B"/>
    <w:rsid w:val="00994945"/>
    <w:rsid w:val="009E40DE"/>
    <w:rsid w:val="00A06BA5"/>
    <w:rsid w:val="00A628E8"/>
    <w:rsid w:val="00BB5D3C"/>
    <w:rsid w:val="00BC6FBF"/>
    <w:rsid w:val="00C67CC9"/>
    <w:rsid w:val="00C929DF"/>
    <w:rsid w:val="00D7047C"/>
    <w:rsid w:val="00E10DCD"/>
    <w:rsid w:val="00E73CA2"/>
    <w:rsid w:val="00E77DA1"/>
    <w:rsid w:val="00EA6C5C"/>
    <w:rsid w:val="00EE6E28"/>
    <w:rsid w:val="00F04E5F"/>
    <w:rsid w:val="00F33395"/>
    <w:rsid w:val="00F664A6"/>
    <w:rsid w:val="00FB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45489C-ADEF-45C3-AAD6-221CBCC9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795-A199-4F67-BBCC-B5B37B5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19-12-30T08:07:00Z</cp:lastPrinted>
  <dcterms:created xsi:type="dcterms:W3CDTF">2023-11-30T08:10:00Z</dcterms:created>
  <dcterms:modified xsi:type="dcterms:W3CDTF">2023-11-30T10:45:00Z</dcterms:modified>
</cp:coreProperties>
</file>